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60" w:rsidRDefault="00C96360">
      <w:r>
        <w:t>Ceramics II</w:t>
      </w:r>
    </w:p>
    <w:p w:rsidR="00C96360" w:rsidRDefault="00C96360">
      <w:r>
        <w:t>Mr. Faltinoski</w:t>
      </w:r>
    </w:p>
    <w:p w:rsidR="00C96360" w:rsidRDefault="00C96360">
      <w:r>
        <w:t>Research on a famous artist</w:t>
      </w:r>
    </w:p>
    <w:p w:rsidR="00C96360" w:rsidRDefault="00C96360">
      <w:r>
        <w:t>Artist:  Michelangelo Caravaggio</w:t>
      </w:r>
    </w:p>
    <w:p w:rsidR="00C96360" w:rsidRDefault="00C96360">
      <w:r>
        <w:t>Life Span:  1571 – 1610</w:t>
      </w:r>
    </w:p>
    <w:p w:rsidR="00C96360" w:rsidRDefault="00C96360"/>
    <w:p w:rsidR="00C96360" w:rsidRDefault="00C96360">
      <w:r>
        <w:t xml:space="preserve">Short Biography:  </w:t>
      </w:r>
    </w:p>
    <w:p w:rsidR="00C96360" w:rsidRPr="00C96360" w:rsidRDefault="00C96360" w:rsidP="00C96360">
      <w:r w:rsidRPr="00C96360">
        <w:t xml:space="preserve">Michelangelo </w:t>
      </w:r>
      <w:proofErr w:type="spellStart"/>
      <w:r w:rsidRPr="00C96360">
        <w:t>Merisi</w:t>
      </w:r>
      <w:proofErr w:type="spellEnd"/>
      <w:r w:rsidRPr="00C96360">
        <w:t xml:space="preserve"> da Caravaggio was an Italian artist active in Rome, Naples, Malta, and Sicily between 1593 and 1610. His paintings, which combine a realistic observation of the human state, both physical and emotional, with a dramatic use of lighting, had a formative influence on the Baroque scho</w:t>
      </w:r>
      <w:r>
        <w:t>ol of painting.</w:t>
      </w:r>
    </w:p>
    <w:p w:rsidR="00C96360" w:rsidRDefault="00C96360"/>
    <w:p w:rsidR="00C96360" w:rsidRDefault="00C96360">
      <w:r>
        <w:rPr>
          <w:noProof/>
        </w:rPr>
        <w:drawing>
          <wp:inline distT="0" distB="0" distL="0" distR="0" wp14:anchorId="67423D7C" wp14:editId="733DBD59">
            <wp:extent cx="2438400" cy="29878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ggio-3744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293876" cy="15331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ch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1C">
        <w:t xml:space="preserve">     </w:t>
      </w:r>
      <w:r w:rsidR="00045B1C">
        <w:rPr>
          <w:noProof/>
        </w:rPr>
        <w:drawing>
          <wp:inline distT="0" distB="0" distL="0" distR="0">
            <wp:extent cx="184785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045B1C">
        <w:rPr>
          <w:noProof/>
        </w:rPr>
        <w:drawing>
          <wp:inline distT="0" distB="0" distL="0" distR="0">
            <wp:extent cx="2228850" cy="17021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ggio-The-Gypsy-Fortune-Teller-1024x7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22" cy="17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3969" w:rsidRDefault="00783969"/>
    <w:sectPr w:rsidR="0078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B5"/>
    <w:rsid w:val="00045B1C"/>
    <w:rsid w:val="0039041E"/>
    <w:rsid w:val="0049434B"/>
    <w:rsid w:val="00783969"/>
    <w:rsid w:val="007C2E8D"/>
    <w:rsid w:val="007D5CB5"/>
    <w:rsid w:val="00C96360"/>
    <w:rsid w:val="00DA18BF"/>
    <w:rsid w:val="00FB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5FDC-F0DD-4559-901F-0D3C7D9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Viator High School</dc:creator>
  <cp:keywords/>
  <dc:description/>
  <cp:lastModifiedBy>Saint Viator High School</cp:lastModifiedBy>
  <cp:revision>2</cp:revision>
  <dcterms:created xsi:type="dcterms:W3CDTF">2012-04-11T15:19:00Z</dcterms:created>
  <dcterms:modified xsi:type="dcterms:W3CDTF">2012-04-11T15:19:00Z</dcterms:modified>
</cp:coreProperties>
</file>